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3D0BB7">
        <w:rPr>
          <w:color w:val="000000"/>
          <w:spacing w:val="-11"/>
          <w:sz w:val="25"/>
          <w:szCs w:val="25"/>
        </w:rPr>
        <w:br/>
        <w:t>м</w:t>
      </w:r>
      <w:r w:rsidR="006104AF">
        <w:rPr>
          <w:color w:val="000000"/>
          <w:spacing w:val="-11"/>
          <w:sz w:val="25"/>
          <w:szCs w:val="25"/>
        </w:rPr>
        <w:t>униципального образования</w:t>
      </w:r>
      <w:r w:rsidR="006104AF">
        <w:rPr>
          <w:color w:val="000000"/>
          <w:spacing w:val="-11"/>
          <w:sz w:val="25"/>
          <w:szCs w:val="25"/>
        </w:rPr>
        <w:br/>
        <w:t xml:space="preserve"> «</w:t>
      </w:r>
      <w:proofErr w:type="spellStart"/>
      <w:r w:rsidR="006104AF">
        <w:rPr>
          <w:color w:val="000000"/>
          <w:spacing w:val="-11"/>
          <w:sz w:val="25"/>
          <w:szCs w:val="25"/>
        </w:rPr>
        <w:t>Нежновское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сельское поселение»</w:t>
      </w:r>
      <w:r w:rsidR="006104AF"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 w:rsidR="006104AF">
        <w:rPr>
          <w:color w:val="000000"/>
          <w:spacing w:val="-11"/>
          <w:sz w:val="25"/>
          <w:szCs w:val="25"/>
        </w:rPr>
        <w:br/>
        <w:t>«</w:t>
      </w:r>
      <w:proofErr w:type="spellStart"/>
      <w:r w:rsidR="006104AF">
        <w:rPr>
          <w:color w:val="000000"/>
          <w:spacing w:val="-11"/>
          <w:sz w:val="25"/>
          <w:szCs w:val="25"/>
        </w:rPr>
        <w:t>Кингисеппский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муниципальный район» 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6104AF" w:rsidRDefault="003D0BB7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(четвёртый созыв)</w:t>
      </w:r>
      <w:r w:rsidR="006104AF"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</w:t>
      </w: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ешение.</w:t>
      </w:r>
    </w:p>
    <w:p w:rsidR="00BF1E75" w:rsidRPr="003C5EB6" w:rsidRDefault="007726C3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>15.09.2021                                                                                        №</w:t>
      </w:r>
      <w:r w:rsidR="00E539C7">
        <w:t>122</w:t>
      </w:r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бюджета </w:t>
      </w:r>
      <w:r>
        <w:rPr>
          <w:szCs w:val="28"/>
        </w:rPr>
        <w:t>МО «</w:t>
      </w:r>
      <w:proofErr w:type="spellStart"/>
      <w:r>
        <w:rPr>
          <w:szCs w:val="28"/>
        </w:rPr>
        <w:t>Нежновское</w:t>
      </w:r>
      <w:proofErr w:type="spellEnd"/>
      <w:r>
        <w:rPr>
          <w:szCs w:val="28"/>
        </w:rPr>
        <w:t xml:space="preserve"> сельское поселение» </w:t>
      </w:r>
      <w:r w:rsidR="00654189">
        <w:rPr>
          <w:szCs w:val="28"/>
        </w:rPr>
        <w:t>на 202</w:t>
      </w:r>
      <w:r w:rsidR="007726C3">
        <w:rPr>
          <w:szCs w:val="28"/>
        </w:rPr>
        <w:t>2</w:t>
      </w:r>
      <w:r w:rsidR="00654189">
        <w:rPr>
          <w:szCs w:val="28"/>
        </w:rPr>
        <w:t xml:space="preserve"> год и</w:t>
      </w:r>
      <w:r w:rsidR="00414351">
        <w:rPr>
          <w:szCs w:val="28"/>
        </w:rPr>
        <w:t xml:space="preserve"> </w:t>
      </w:r>
      <w:r w:rsidR="00654189">
        <w:rPr>
          <w:szCs w:val="28"/>
        </w:rPr>
        <w:t xml:space="preserve">плановый период </w:t>
      </w:r>
      <w:r w:rsidR="00414351">
        <w:rPr>
          <w:szCs w:val="28"/>
        </w:rPr>
        <w:t>20</w:t>
      </w:r>
      <w:r w:rsidR="00654189">
        <w:rPr>
          <w:szCs w:val="28"/>
        </w:rPr>
        <w:t>2</w:t>
      </w:r>
      <w:r w:rsidR="007726C3">
        <w:rPr>
          <w:szCs w:val="28"/>
        </w:rPr>
        <w:t>3</w:t>
      </w:r>
      <w:r w:rsidR="00654189">
        <w:rPr>
          <w:szCs w:val="28"/>
        </w:rPr>
        <w:t>, 202</w:t>
      </w:r>
      <w:r w:rsidR="007726C3">
        <w:rPr>
          <w:szCs w:val="28"/>
        </w:rPr>
        <w:t xml:space="preserve">4 </w:t>
      </w:r>
      <w:r w:rsidR="00654189">
        <w:rPr>
          <w:szCs w:val="28"/>
        </w:rPr>
        <w:t>годов</w:t>
      </w:r>
      <w:r w:rsidR="00414351">
        <w:rPr>
          <w:szCs w:val="28"/>
        </w:rPr>
        <w:t>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654189" w:rsidP="00654189">
      <w:pPr>
        <w:pStyle w:val="22"/>
        <w:shd w:val="clear" w:color="auto" w:fill="auto"/>
        <w:tabs>
          <w:tab w:val="left" w:pos="1496"/>
        </w:tabs>
        <w:spacing w:line="313" w:lineRule="exact"/>
        <w:ind w:right="360"/>
        <w:jc w:val="both"/>
      </w:pPr>
      <w:r>
        <w:t>1.</w:t>
      </w:r>
      <w:r w:rsidR="005C4B4E">
        <w:t xml:space="preserve">В соответствии с </w:t>
      </w:r>
      <w:r w:rsidR="00870C49">
        <w:t>пунктом 2 части 3статьи 28</w:t>
      </w:r>
      <w:r w:rsidR="006104AF">
        <w:t>, частью 1 статьи 65</w:t>
      </w:r>
      <w:r w:rsidR="003877FE">
        <w:t xml:space="preserve"> </w:t>
      </w:r>
      <w:r w:rsidR="00870C49">
        <w:t>Федерального закона</w:t>
      </w:r>
      <w:r w:rsidR="00FC52AF">
        <w:t xml:space="preserve"> от </w:t>
      </w:r>
      <w:r w:rsidR="006104AF">
        <w:t>06.10.2003 г. № 131-ФЗ «</w:t>
      </w:r>
      <w:r w:rsidR="00B82D46">
        <w:t xml:space="preserve">Об общих принципах организации местного самоуправления в Российской Федерации», </w:t>
      </w:r>
      <w:r w:rsidR="006104AF">
        <w:t xml:space="preserve">руководствуясь </w:t>
      </w:r>
      <w:r>
        <w:t>Порядком организации и проведения публичных слушаний в муниципальном образовании «</w:t>
      </w:r>
      <w:proofErr w:type="spellStart"/>
      <w:r>
        <w:t>Нежновское</w:t>
      </w:r>
      <w:proofErr w:type="spellEnd"/>
      <w:r>
        <w:t xml:space="preserve"> сельское поселение» </w:t>
      </w:r>
      <w:r w:rsidR="00B82D46">
        <w:t>на территории</w:t>
      </w:r>
      <w:r w:rsidR="00144E98">
        <w:t xml:space="preserve"> МО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, утверждённого решением Совета депутатов МО</w:t>
      </w:r>
      <w:r w:rsidR="00144E98">
        <w:t xml:space="preserve">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</w:t>
      </w:r>
      <w:r w:rsidR="00CF0164">
        <w:t xml:space="preserve"> </w:t>
      </w:r>
      <w:r w:rsidR="00B82D46">
        <w:t xml:space="preserve">от </w:t>
      </w:r>
      <w:r>
        <w:t>11.06.2020</w:t>
      </w:r>
      <w:r w:rsidR="00144E98">
        <w:t xml:space="preserve"> года №</w:t>
      </w:r>
      <w:r w:rsidR="003877FE">
        <w:t>5</w:t>
      </w:r>
      <w:r>
        <w:t>6</w:t>
      </w:r>
      <w:proofErr w:type="gramStart"/>
      <w:r>
        <w:t xml:space="preserve"> :</w:t>
      </w:r>
      <w:proofErr w:type="gramEnd"/>
      <w:r>
        <w:t xml:space="preserve"> 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654189">
        <w:rPr>
          <w:szCs w:val="28"/>
        </w:rPr>
        <w:t>«Об утверждении бюджета МО «</w:t>
      </w:r>
      <w:proofErr w:type="spellStart"/>
      <w:r w:rsidR="00654189">
        <w:rPr>
          <w:szCs w:val="28"/>
        </w:rPr>
        <w:t>Нежновское</w:t>
      </w:r>
      <w:proofErr w:type="spellEnd"/>
      <w:r w:rsidR="00654189">
        <w:rPr>
          <w:szCs w:val="28"/>
        </w:rPr>
        <w:t xml:space="preserve"> сельское поселение» на 202</w:t>
      </w:r>
      <w:r w:rsidR="007726C3">
        <w:rPr>
          <w:szCs w:val="28"/>
        </w:rPr>
        <w:t>2</w:t>
      </w:r>
      <w:r w:rsidR="00654189">
        <w:rPr>
          <w:szCs w:val="28"/>
        </w:rPr>
        <w:t xml:space="preserve"> год и плановый период 202</w:t>
      </w:r>
      <w:r w:rsidR="007726C3">
        <w:rPr>
          <w:szCs w:val="28"/>
        </w:rPr>
        <w:t>3</w:t>
      </w:r>
      <w:r w:rsidR="00654189">
        <w:rPr>
          <w:szCs w:val="28"/>
        </w:rPr>
        <w:t>, 202</w:t>
      </w:r>
      <w:r w:rsidR="007726C3">
        <w:rPr>
          <w:szCs w:val="28"/>
        </w:rPr>
        <w:t>4</w:t>
      </w:r>
      <w:r w:rsidR="00654189">
        <w:rPr>
          <w:szCs w:val="28"/>
        </w:rPr>
        <w:t xml:space="preserve"> годов»</w:t>
      </w:r>
      <w:r w:rsidR="001B7D2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726C3">
        <w:rPr>
          <w:szCs w:val="28"/>
        </w:rPr>
        <w:t>3</w:t>
      </w:r>
      <w:r w:rsidR="00B96395">
        <w:rPr>
          <w:szCs w:val="28"/>
        </w:rPr>
        <w:t xml:space="preserve"> декабря</w:t>
      </w:r>
      <w:r w:rsidR="005A2437">
        <w:rPr>
          <w:szCs w:val="28"/>
        </w:rPr>
        <w:t xml:space="preserve"> </w:t>
      </w:r>
      <w:r w:rsidR="007976F4">
        <w:rPr>
          <w:szCs w:val="28"/>
        </w:rPr>
        <w:t>20</w:t>
      </w:r>
      <w:r w:rsidR="00414351">
        <w:rPr>
          <w:szCs w:val="28"/>
        </w:rPr>
        <w:t>20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го</w:t>
      </w:r>
      <w:proofErr w:type="spellEnd"/>
      <w:r w:rsidR="00305818" w:rsidRPr="00C11BE7">
        <w:rPr>
          <w:szCs w:val="28"/>
        </w:rPr>
        <w:t xml:space="preserve"> сельского клуба, по адресу: Ленинградская область, </w:t>
      </w:r>
      <w:proofErr w:type="spellStart"/>
      <w:r w:rsidR="00305818" w:rsidRPr="00C11BE7">
        <w:rPr>
          <w:szCs w:val="28"/>
        </w:rPr>
        <w:t>Кингисеппский</w:t>
      </w:r>
      <w:proofErr w:type="spellEnd"/>
      <w:r w:rsidR="00305818" w:rsidRPr="00C11BE7">
        <w:rPr>
          <w:szCs w:val="28"/>
        </w:rPr>
        <w:t xml:space="preserve"> район, д. </w:t>
      </w:r>
      <w:proofErr w:type="spellStart"/>
      <w:r w:rsidR="00305818" w:rsidRPr="00C11BE7">
        <w:rPr>
          <w:szCs w:val="28"/>
        </w:rPr>
        <w:t>Нежново</w:t>
      </w:r>
      <w:proofErr w:type="spellEnd"/>
      <w:r w:rsidR="00305818" w:rsidRPr="00C11BE7">
        <w:rPr>
          <w:szCs w:val="28"/>
        </w:rPr>
        <w:t>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 xml:space="preserve">проект решения Совета депутатов </w:t>
      </w:r>
      <w:r w:rsidR="00B96395">
        <w:rPr>
          <w:szCs w:val="28"/>
        </w:rPr>
        <w:t>«Об утверждении бюджета МО «</w:t>
      </w:r>
      <w:proofErr w:type="spellStart"/>
      <w:r w:rsidR="00B96395">
        <w:rPr>
          <w:szCs w:val="28"/>
        </w:rPr>
        <w:t>Нежновское</w:t>
      </w:r>
      <w:proofErr w:type="spellEnd"/>
      <w:r w:rsidR="00B96395">
        <w:rPr>
          <w:szCs w:val="28"/>
        </w:rPr>
        <w:t xml:space="preserve"> сельское поселение» на 202</w:t>
      </w:r>
      <w:r w:rsidR="007726C3">
        <w:rPr>
          <w:szCs w:val="28"/>
        </w:rPr>
        <w:t>2</w:t>
      </w:r>
      <w:r w:rsidR="00B96395">
        <w:rPr>
          <w:szCs w:val="28"/>
        </w:rPr>
        <w:t xml:space="preserve"> год и плановый период 202</w:t>
      </w:r>
      <w:r w:rsidR="007726C3">
        <w:rPr>
          <w:szCs w:val="28"/>
        </w:rPr>
        <w:t>3</w:t>
      </w:r>
      <w:r w:rsidR="00B96395">
        <w:rPr>
          <w:szCs w:val="28"/>
        </w:rPr>
        <w:t>, 202</w:t>
      </w:r>
      <w:r w:rsidR="007726C3">
        <w:rPr>
          <w:szCs w:val="28"/>
        </w:rPr>
        <w:t>4</w:t>
      </w:r>
      <w:r w:rsidR="00B96395">
        <w:rPr>
          <w:szCs w:val="28"/>
        </w:rPr>
        <w:t xml:space="preserve"> годов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hyperlink r:id="rId10" w:tgtFrame="_blank" w:history="1">
        <w:r w:rsidR="00760BD4" w:rsidRPr="00760BD4">
          <w:rPr>
            <w:rStyle w:val="aa"/>
            <w:color w:val="auto"/>
            <w:szCs w:val="28"/>
            <w:shd w:val="clear" w:color="auto" w:fill="FFFFFF"/>
          </w:rPr>
          <w:t>http://www.nezhnovo.ru/resheniya-po-byudzhetu.html</w:t>
        </w:r>
      </w:hyperlink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proofErr w:type="gramStart"/>
      <w:r w:rsidR="00305818">
        <w:rPr>
          <w:szCs w:val="28"/>
        </w:rPr>
        <w:t>Контроль за</w:t>
      </w:r>
      <w:proofErr w:type="gramEnd"/>
      <w:r w:rsidR="00305818">
        <w:rPr>
          <w:szCs w:val="28"/>
        </w:rPr>
        <w:t xml:space="preserve">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CF0164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О «</w:t>
      </w:r>
      <w:proofErr w:type="spellStart"/>
      <w:r>
        <w:rPr>
          <w:sz w:val="28"/>
          <w:szCs w:val="28"/>
          <w:lang w:eastAsia="ar-SA"/>
        </w:rPr>
        <w:t>Нежно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                             </w:t>
      </w:r>
      <w:r w:rsidR="00B96395">
        <w:rPr>
          <w:sz w:val="28"/>
          <w:szCs w:val="28"/>
          <w:lang w:eastAsia="ar-SA"/>
        </w:rPr>
        <w:t>А.В. Богдан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1"/>
      <w:footerReference w:type="default" r:id="rId12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0F" w:rsidRDefault="00C01D0F">
      <w:r>
        <w:separator/>
      </w:r>
    </w:p>
  </w:endnote>
  <w:endnote w:type="continuationSeparator" w:id="0">
    <w:p w:rsidR="00C01D0F" w:rsidRDefault="00C0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301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0F" w:rsidRDefault="00C01D0F">
      <w:r>
        <w:separator/>
      </w:r>
    </w:p>
  </w:footnote>
  <w:footnote w:type="continuationSeparator" w:id="0">
    <w:p w:rsidR="00C01D0F" w:rsidRDefault="00C0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737CB"/>
    <w:multiLevelType w:val="multilevel"/>
    <w:tmpl w:val="F274F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1"/>
    <w:rsid w:val="0000408B"/>
    <w:rsid w:val="00007835"/>
    <w:rsid w:val="00012F38"/>
    <w:rsid w:val="00015B68"/>
    <w:rsid w:val="00036B1A"/>
    <w:rsid w:val="00044534"/>
    <w:rsid w:val="000833AD"/>
    <w:rsid w:val="000A741D"/>
    <w:rsid w:val="000C4A41"/>
    <w:rsid w:val="00104CC8"/>
    <w:rsid w:val="00104EB2"/>
    <w:rsid w:val="00144E98"/>
    <w:rsid w:val="0014664C"/>
    <w:rsid w:val="001651B2"/>
    <w:rsid w:val="001775B6"/>
    <w:rsid w:val="001915CF"/>
    <w:rsid w:val="001B15F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6CBC"/>
    <w:rsid w:val="003877FE"/>
    <w:rsid w:val="003C5EB6"/>
    <w:rsid w:val="003D0BB7"/>
    <w:rsid w:val="003F1C88"/>
    <w:rsid w:val="0040775D"/>
    <w:rsid w:val="00413FBB"/>
    <w:rsid w:val="00414351"/>
    <w:rsid w:val="00450399"/>
    <w:rsid w:val="00454844"/>
    <w:rsid w:val="0047539F"/>
    <w:rsid w:val="00496129"/>
    <w:rsid w:val="004B0058"/>
    <w:rsid w:val="00507AC5"/>
    <w:rsid w:val="00551862"/>
    <w:rsid w:val="005703ED"/>
    <w:rsid w:val="005A2437"/>
    <w:rsid w:val="005C40A0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54189"/>
    <w:rsid w:val="006A66FF"/>
    <w:rsid w:val="006E2F96"/>
    <w:rsid w:val="00706842"/>
    <w:rsid w:val="00712D70"/>
    <w:rsid w:val="00724659"/>
    <w:rsid w:val="00740FD5"/>
    <w:rsid w:val="00744503"/>
    <w:rsid w:val="00744F08"/>
    <w:rsid w:val="00750BCF"/>
    <w:rsid w:val="00760BD4"/>
    <w:rsid w:val="007726C3"/>
    <w:rsid w:val="007976F4"/>
    <w:rsid w:val="007A7F0C"/>
    <w:rsid w:val="007B006E"/>
    <w:rsid w:val="00807AE2"/>
    <w:rsid w:val="008125CF"/>
    <w:rsid w:val="0083195A"/>
    <w:rsid w:val="00841C82"/>
    <w:rsid w:val="00870C49"/>
    <w:rsid w:val="00870D9F"/>
    <w:rsid w:val="00883D2F"/>
    <w:rsid w:val="008C5301"/>
    <w:rsid w:val="008C7BA5"/>
    <w:rsid w:val="008E2745"/>
    <w:rsid w:val="008E3D23"/>
    <w:rsid w:val="009714C1"/>
    <w:rsid w:val="00973F5E"/>
    <w:rsid w:val="009C26B4"/>
    <w:rsid w:val="009C39A6"/>
    <w:rsid w:val="009F5C26"/>
    <w:rsid w:val="00A929E8"/>
    <w:rsid w:val="00A97F3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90993"/>
    <w:rsid w:val="00B96395"/>
    <w:rsid w:val="00BD4970"/>
    <w:rsid w:val="00BE1BA9"/>
    <w:rsid w:val="00BF1E75"/>
    <w:rsid w:val="00BF7D8E"/>
    <w:rsid w:val="00C01D0F"/>
    <w:rsid w:val="00C11BE7"/>
    <w:rsid w:val="00C259BB"/>
    <w:rsid w:val="00C366E6"/>
    <w:rsid w:val="00C63DE0"/>
    <w:rsid w:val="00C64D19"/>
    <w:rsid w:val="00C67B67"/>
    <w:rsid w:val="00C855E9"/>
    <w:rsid w:val="00CA6674"/>
    <w:rsid w:val="00CB2AE8"/>
    <w:rsid w:val="00CC09E0"/>
    <w:rsid w:val="00CF0164"/>
    <w:rsid w:val="00D467E8"/>
    <w:rsid w:val="00D64531"/>
    <w:rsid w:val="00D71CE8"/>
    <w:rsid w:val="00D901D7"/>
    <w:rsid w:val="00DC57CF"/>
    <w:rsid w:val="00DC5A30"/>
    <w:rsid w:val="00DE7E92"/>
    <w:rsid w:val="00E06C28"/>
    <w:rsid w:val="00E143F1"/>
    <w:rsid w:val="00E243A3"/>
    <w:rsid w:val="00E30FF9"/>
    <w:rsid w:val="00E539C7"/>
    <w:rsid w:val="00E5637D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0E91"/>
    <w:rsid w:val="00F92175"/>
    <w:rsid w:val="00FA2385"/>
    <w:rsid w:val="00FB7F74"/>
    <w:rsid w:val="00FC21FA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zhnovo.ru/resheniya-po-byudzhet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BF0A-CCEB-4A10-A598-706A338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23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Ксения</cp:lastModifiedBy>
  <cp:revision>2</cp:revision>
  <cp:lastPrinted>2021-09-16T05:28:00Z</cp:lastPrinted>
  <dcterms:created xsi:type="dcterms:W3CDTF">2021-09-16T08:23:00Z</dcterms:created>
  <dcterms:modified xsi:type="dcterms:W3CDTF">2021-09-16T08:23:00Z</dcterms:modified>
</cp:coreProperties>
</file>